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13DD" w14:textId="77777777" w:rsidR="007B14AE" w:rsidRDefault="007B14AE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3F781BF" w14:textId="77777777" w:rsidR="000C3CDC" w:rsidRDefault="000C3CDC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C4B305" w14:textId="77777777" w:rsidR="00480ED1" w:rsidRDefault="00480ED1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7149113" w14:textId="77777777" w:rsidR="00480ED1" w:rsidRDefault="00480ED1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305815D" w14:textId="77777777" w:rsidR="00AD6120" w:rsidRDefault="00AD6120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833EA2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21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234F549A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12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9635C8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93974CC" w14:textId="77777777" w:rsidR="000C3CDC" w:rsidRPr="00B051E1" w:rsidRDefault="000C3CDC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13A9802A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doz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9635C8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A reunião contou, ainda, com as presenças do Presidente da Mesa Diretora-2024, Vereador Júlio César Porciúncula Lemos-PSDB, além da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Vereadora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Jacqueline Ferreira-PSDB</w:t>
      </w:r>
      <w:r w:rsidR="006C666C">
        <w:rPr>
          <w:rFonts w:ascii="Times New Roman" w:hAnsi="Times New Roman" w:cs="Times New Roman"/>
          <w:kern w:val="28"/>
          <w:sz w:val="24"/>
          <w:szCs w:val="24"/>
        </w:rPr>
        <w:t xml:space="preserve"> e Rafaela </w:t>
      </w:r>
      <w:proofErr w:type="spellStart"/>
      <w:r w:rsidR="006C666C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6C666C">
        <w:rPr>
          <w:rFonts w:ascii="Times New Roman" w:hAnsi="Times New Roman" w:cs="Times New Roman"/>
          <w:kern w:val="28"/>
          <w:sz w:val="24"/>
          <w:szCs w:val="24"/>
        </w:rPr>
        <w:t xml:space="preserve"> Ribeiro-PSD</w:t>
      </w:r>
      <w:bookmarkStart w:id="0" w:name="_GoBack"/>
      <w:bookmarkEnd w:id="0"/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o Presidente 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>Dispõe sobre as diretrizes orçamentárias para o exercício financeiro de 2025”. Após considerações, a Comissão decidiu fixar a data de vinte e um (21), o prazo para apresentação de Emendas pelos parlamentares, bem como, solicitar à Mesa Diretora, conforme requerimento protocolado sob n.º</w:t>
      </w:r>
      <w:r w:rsidR="00AD6120">
        <w:rPr>
          <w:rFonts w:ascii="Times New Roman" w:hAnsi="Times New Roman" w:cs="Times New Roman"/>
          <w:kern w:val="28"/>
          <w:sz w:val="24"/>
          <w:szCs w:val="24"/>
        </w:rPr>
        <w:t xml:space="preserve"> 432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/2024, a realização de Audiência Pública, às 10h, do dia vinte e dois (22), ambas do corrente mês, para apresentação e apreciação do referido projeto. Foi designado relator, para esse projeto, o Vereador Anderson Barcelos Corrêa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E0FC" w14:textId="77777777" w:rsidR="00020002" w:rsidRDefault="00020002" w:rsidP="00D44DEF">
      <w:pPr>
        <w:spacing w:after="0" w:line="240" w:lineRule="auto"/>
      </w:pPr>
      <w:r>
        <w:separator/>
      </w:r>
    </w:p>
  </w:endnote>
  <w:endnote w:type="continuationSeparator" w:id="0">
    <w:p w14:paraId="3C33C69B" w14:textId="77777777" w:rsidR="00020002" w:rsidRDefault="0002000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945702"/>
      <w:docPartObj>
        <w:docPartGallery w:val="Page Numbers (Bottom of Page)"/>
        <w:docPartUnique/>
      </w:docPartObj>
    </w:sdtPr>
    <w:sdtEndPr/>
    <w:sdtContent>
      <w:p w14:paraId="050B1BF4" w14:textId="445A2738" w:rsidR="003B270B" w:rsidRDefault="003B270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6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AD776" w14:textId="77777777" w:rsidR="00020002" w:rsidRDefault="00020002" w:rsidP="00D44DEF">
      <w:pPr>
        <w:spacing w:after="0" w:line="240" w:lineRule="auto"/>
      </w:pPr>
      <w:r>
        <w:separator/>
      </w:r>
    </w:p>
  </w:footnote>
  <w:footnote w:type="continuationSeparator" w:id="0">
    <w:p w14:paraId="0035B641" w14:textId="77777777" w:rsidR="00020002" w:rsidRDefault="0002000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0002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7633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270B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7431"/>
    <w:rsid w:val="00414332"/>
    <w:rsid w:val="00415365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324DF"/>
    <w:rsid w:val="008341DE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71B13"/>
    <w:rsid w:val="00973181"/>
    <w:rsid w:val="00973546"/>
    <w:rsid w:val="009802E8"/>
    <w:rsid w:val="00992893"/>
    <w:rsid w:val="009A6BAB"/>
    <w:rsid w:val="009B4241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E6663"/>
    <w:rsid w:val="00AF46A8"/>
    <w:rsid w:val="00AF49A2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106B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40AD-1AAA-4E69-9DC2-4E9076F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6-25T14:48:00Z</cp:lastPrinted>
  <dcterms:created xsi:type="dcterms:W3CDTF">2024-08-15T16:28:00Z</dcterms:created>
  <dcterms:modified xsi:type="dcterms:W3CDTF">2024-08-15T16:32:00Z</dcterms:modified>
</cp:coreProperties>
</file>